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BA8" w14:textId="1A2319DF" w:rsidR="009663A2" w:rsidRPr="00CC6276" w:rsidRDefault="00CD1709" w:rsidP="00817F11">
      <w:pPr>
        <w:keepNext/>
        <w:widowControl w:val="0"/>
        <w:tabs>
          <w:tab w:val="left" w:pos="6946"/>
        </w:tabs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21F5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02DDE4C" w14:textId="77777777" w:rsidR="0056194F" w:rsidRDefault="0056194F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4D425D" w14:textId="186F481A" w:rsidR="00A54FFF" w:rsidRDefault="00285D21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77902DB" w14:textId="77777777" w:rsidR="0056194F" w:rsidRPr="00CC6276" w:rsidRDefault="0056194F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A5D37B" w14:textId="31D596C6" w:rsidR="00A54FFF" w:rsidRPr="00817F11" w:rsidRDefault="007F34A1" w:rsidP="00817F11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Start w:id="1" w:name="_Hlk201051006"/>
      <w:r w:rsidR="00A21F5D" w:rsidRPr="00A21F5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ługa wykonania obowiązkowych przeglądów budowlanych, zgodnie z Ustawą Prawo budowlane art. 62 ust. 1 pkt. 1) i 2), w budynku przy ul. Kopernika 46 a w Olsztynie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bookmarkEnd w:id="1"/>
    </w:p>
    <w:p w14:paraId="454C9FB1" w14:textId="77777777" w:rsidR="00817F11" w:rsidRDefault="00817F1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DAEE99A" w14:textId="28A7B80D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1B6B0C2" w14:textId="77777777" w:rsidR="00817F11" w:rsidRDefault="00817F1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55DAB2" w14:textId="16E2B14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BB563E8" w14:textId="0297DC15" w:rsidR="00A21F5D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</w:t>
      </w:r>
      <w:r w:rsidR="00A21F5D">
        <w:rPr>
          <w:rFonts w:asciiTheme="minorHAnsi" w:hAnsiTheme="minorHAnsi" w:cstheme="minorHAnsi"/>
          <w:sz w:val="22"/>
          <w:szCs w:val="22"/>
        </w:rPr>
        <w:t>zapytanie o informację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D97EC9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29156750" w14:textId="77777777" w:rsidR="0056194F" w:rsidRPr="00817F11" w:rsidRDefault="0056194F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1F5D" w14:paraId="5BA8F99E" w14:textId="77777777" w:rsidTr="00A21F5D">
        <w:tc>
          <w:tcPr>
            <w:tcW w:w="4531" w:type="dxa"/>
          </w:tcPr>
          <w:p w14:paraId="2F1CF1C2" w14:textId="58343B20" w:rsidR="00A21F5D" w:rsidRPr="0056194F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619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w PLN</w:t>
            </w:r>
          </w:p>
        </w:tc>
        <w:tc>
          <w:tcPr>
            <w:tcW w:w="4531" w:type="dxa"/>
          </w:tcPr>
          <w:p w14:paraId="04737054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21F5D" w14:paraId="07A4FC8D" w14:textId="77777777" w:rsidTr="00A21F5D">
        <w:tc>
          <w:tcPr>
            <w:tcW w:w="4531" w:type="dxa"/>
          </w:tcPr>
          <w:p w14:paraId="7C7CF797" w14:textId="37803714" w:rsidR="00A21F5D" w:rsidRPr="0056194F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619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należnej stawki VAT w%</w:t>
            </w:r>
          </w:p>
        </w:tc>
        <w:tc>
          <w:tcPr>
            <w:tcW w:w="4531" w:type="dxa"/>
          </w:tcPr>
          <w:p w14:paraId="613349D9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21F5D" w14:paraId="4C001147" w14:textId="77777777" w:rsidTr="00A21F5D">
        <w:tc>
          <w:tcPr>
            <w:tcW w:w="4531" w:type="dxa"/>
          </w:tcPr>
          <w:p w14:paraId="5F796438" w14:textId="5FC819CF" w:rsidR="00A21F5D" w:rsidRPr="0056194F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619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w PLN</w:t>
            </w:r>
          </w:p>
        </w:tc>
        <w:tc>
          <w:tcPr>
            <w:tcW w:w="4531" w:type="dxa"/>
          </w:tcPr>
          <w:p w14:paraId="4F069E9F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832ED10" w14:textId="5EE05C4C" w:rsidR="0056194F" w:rsidRDefault="0056194F" w:rsidP="0056194F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6194F">
        <w:rPr>
          <w:rFonts w:asciiTheme="minorHAnsi" w:hAnsiTheme="minorHAnsi" w:cstheme="minorHAnsi"/>
          <w:bCs/>
          <w:sz w:val="22"/>
          <w:szCs w:val="22"/>
        </w:rPr>
        <w:t>że nie podlegam wykluczeniu na podstawie art. 7* Ustawy z dnia 13 kwietnia 2022 r. o szczególnych rozwiązaniach w zakresie przeciwdziałania wspieraniu agresji na Ukrainę oraz służących ochronie bezpieczeństwa narodowego (tj. Dz. U. z 2025 r. poz. 514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1DEE07D3" w14:textId="4036BEA3" w:rsidR="0056194F" w:rsidRPr="0056194F" w:rsidRDefault="0056194F" w:rsidP="0056194F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 xml:space="preserve">pozostaję związany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95A0F95" w14:textId="77777777" w:rsidR="0056194F" w:rsidRPr="0056194F" w:rsidRDefault="0056194F" w:rsidP="0056194F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Cs/>
          <w:lang w:eastAsia="pl-PL"/>
        </w:rPr>
      </w:pPr>
      <w:r w:rsidRPr="0056194F">
        <w:rPr>
          <w:rFonts w:asciiTheme="minorHAnsi" w:eastAsia="Times New Roman" w:hAnsiTheme="minorHAnsi" w:cstheme="minorHAnsi"/>
          <w:bCs/>
          <w:lang w:eastAsia="pl-PL"/>
        </w:rPr>
        <w:lastRenderedPageBreak/>
        <w:t>wypełnia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B00AB2B" w14:textId="77777777" w:rsidR="0056194F" w:rsidRPr="0056194F" w:rsidRDefault="0056194F" w:rsidP="0056194F">
      <w:pPr>
        <w:tabs>
          <w:tab w:val="left" w:pos="426"/>
        </w:tabs>
        <w:spacing w:line="24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Pr="00CC6276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0115" w14:textId="77777777" w:rsidR="00201DDD" w:rsidRDefault="00201DDD">
      <w:pPr>
        <w:spacing w:line="240" w:lineRule="auto"/>
      </w:pPr>
      <w:r>
        <w:separator/>
      </w:r>
    </w:p>
  </w:endnote>
  <w:endnote w:type="continuationSeparator" w:id="0">
    <w:p w14:paraId="55722AF8" w14:textId="77777777" w:rsidR="00201DDD" w:rsidRDefault="00201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C6B1" w14:textId="77777777" w:rsidR="00201DDD" w:rsidRDefault="00201DDD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10BA4D87" w14:textId="77777777" w:rsidR="00201DDD" w:rsidRDefault="00201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01DDD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A4F91"/>
    <w:rsid w:val="003F53C9"/>
    <w:rsid w:val="00417D37"/>
    <w:rsid w:val="0042552E"/>
    <w:rsid w:val="00471452"/>
    <w:rsid w:val="00485D36"/>
    <w:rsid w:val="00496702"/>
    <w:rsid w:val="004C7877"/>
    <w:rsid w:val="004D169F"/>
    <w:rsid w:val="004F249B"/>
    <w:rsid w:val="00547857"/>
    <w:rsid w:val="005614FF"/>
    <w:rsid w:val="0056194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34B99"/>
    <w:rsid w:val="0075463E"/>
    <w:rsid w:val="00795A57"/>
    <w:rsid w:val="007F0161"/>
    <w:rsid w:val="007F34A1"/>
    <w:rsid w:val="00807961"/>
    <w:rsid w:val="00813DC0"/>
    <w:rsid w:val="00817F11"/>
    <w:rsid w:val="00850323"/>
    <w:rsid w:val="00854BDF"/>
    <w:rsid w:val="00855E1E"/>
    <w:rsid w:val="0088207C"/>
    <w:rsid w:val="00897DB5"/>
    <w:rsid w:val="008A1E3F"/>
    <w:rsid w:val="008A3CC7"/>
    <w:rsid w:val="008E19DF"/>
    <w:rsid w:val="008F00F2"/>
    <w:rsid w:val="008F7AE8"/>
    <w:rsid w:val="00905D77"/>
    <w:rsid w:val="00943E96"/>
    <w:rsid w:val="009663A2"/>
    <w:rsid w:val="00982473"/>
    <w:rsid w:val="009A44C7"/>
    <w:rsid w:val="009A49BC"/>
    <w:rsid w:val="009B3539"/>
    <w:rsid w:val="009D1D40"/>
    <w:rsid w:val="009E73A6"/>
    <w:rsid w:val="00A21F5D"/>
    <w:rsid w:val="00A3015C"/>
    <w:rsid w:val="00A54FFF"/>
    <w:rsid w:val="00A57714"/>
    <w:rsid w:val="00A90EF1"/>
    <w:rsid w:val="00A92BEA"/>
    <w:rsid w:val="00A95EA1"/>
    <w:rsid w:val="00AA44BF"/>
    <w:rsid w:val="00AD24DA"/>
    <w:rsid w:val="00AF2335"/>
    <w:rsid w:val="00AF6FC8"/>
    <w:rsid w:val="00B1099E"/>
    <w:rsid w:val="00B62227"/>
    <w:rsid w:val="00B77F15"/>
    <w:rsid w:val="00BA2D04"/>
    <w:rsid w:val="00C110A2"/>
    <w:rsid w:val="00C175C3"/>
    <w:rsid w:val="00C302BA"/>
    <w:rsid w:val="00C35CDB"/>
    <w:rsid w:val="00C551E8"/>
    <w:rsid w:val="00C73D15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6A3"/>
    <w:rsid w:val="00DE61A9"/>
    <w:rsid w:val="00E112B1"/>
    <w:rsid w:val="00E1516D"/>
    <w:rsid w:val="00E16627"/>
    <w:rsid w:val="00E2504A"/>
    <w:rsid w:val="00E3650D"/>
    <w:rsid w:val="00E56C8A"/>
    <w:rsid w:val="00E572A6"/>
    <w:rsid w:val="00E928B7"/>
    <w:rsid w:val="00EB5F6E"/>
    <w:rsid w:val="00ED64C9"/>
    <w:rsid w:val="00EE17F4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5-12-03T14:57:00Z</dcterms:created>
  <dcterms:modified xsi:type="dcterms:W3CDTF">2025-12-03T14:57:00Z</dcterms:modified>
  <dc:language>pl-PL</dc:language>
</cp:coreProperties>
</file>